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881FE8">
        <w:t>Filter</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F04802" w:rsidRDefault="00F04802" w:rsidP="0034200D">
            <w:pPr>
              <w:jc w:val="both"/>
              <w:rPr>
                <w:sz w:val="20"/>
              </w:rPr>
            </w:pPr>
            <w:r w:rsidRPr="0034200D">
              <w:rPr>
                <w:sz w:val="20"/>
              </w:rPr>
              <w:t xml:space="preserve">The </w:t>
            </w:r>
            <w:r w:rsidR="00881FE8">
              <w:rPr>
                <w:sz w:val="20"/>
              </w:rPr>
              <w:t>Filter</w:t>
            </w:r>
            <w:r w:rsidRPr="0034200D">
              <w:rPr>
                <w:sz w:val="20"/>
              </w:rPr>
              <w:t xml:space="preserve"> transform can be performed on a simple UAV example model.  Two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simple UAV example model that includes an imported cyber requirement, which drives the </w:t>
            </w:r>
            <w:r w:rsidR="00881FE8">
              <w:rPr>
                <w:sz w:val="20"/>
              </w:rPr>
              <w:t>well-formedness of incoming messages to</w:t>
            </w:r>
            <w:r w:rsidRPr="00047D01">
              <w:rPr>
                <w:sz w:val="20"/>
              </w:rPr>
              <w:t xml:space="preserve"> the FlightPlanner component.  The Initial model can be found here:</w:t>
            </w:r>
          </w:p>
          <w:p w:rsidR="00F04802" w:rsidRDefault="00047D01" w:rsidP="00047D01">
            <w:pPr>
              <w:pStyle w:val="ListParagraph"/>
              <w:jc w:val="both"/>
              <w:rPr>
                <w:sz w:val="18"/>
              </w:rPr>
            </w:pPr>
            <w:r w:rsidRPr="00047D01">
              <w:rPr>
                <w:sz w:val="20"/>
              </w:rPr>
              <w:t xml:space="preserve"> </w:t>
            </w:r>
            <w:hyperlink r:id="rId6" w:history="1">
              <w:r w:rsidR="00881FE8" w:rsidRPr="002E4613">
                <w:rPr>
                  <w:rStyle w:val="Hyperlink"/>
                  <w:sz w:val="18"/>
                </w:rPr>
                <w:t>https://github.com/loonwerks/CASE/tree/master/TA2/Model%20Transformations/Filter/Initial%20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simple UAV example model after the </w:t>
            </w:r>
            <w:r w:rsidR="00881FE8">
              <w:rPr>
                <w:sz w:val="20"/>
              </w:rPr>
              <w:t>Filter</w:t>
            </w:r>
            <w:r w:rsidRPr="00047D01">
              <w:rPr>
                <w:sz w:val="20"/>
              </w:rPr>
              <w:t xml:space="preserve"> transform has been applied.  The Trans</w:t>
            </w:r>
            <w:r w:rsidR="00047D01" w:rsidRPr="00047D01">
              <w:rPr>
                <w:sz w:val="20"/>
              </w:rPr>
              <w:t>formed model can be found here:</w:t>
            </w:r>
          </w:p>
          <w:p w:rsidR="00F04802" w:rsidRPr="00047D01" w:rsidRDefault="00AB37E0" w:rsidP="00881FE8">
            <w:pPr>
              <w:pStyle w:val="ListParagraph"/>
              <w:jc w:val="both"/>
              <w:rPr>
                <w:sz w:val="20"/>
              </w:rPr>
            </w:pPr>
            <w:hyperlink r:id="rId7" w:history="1">
              <w:r w:rsidR="00881FE8" w:rsidRPr="002E4613">
                <w:rPr>
                  <w:rStyle w:val="Hyperlink"/>
                  <w:sz w:val="18"/>
                </w:rPr>
                <w:t>https://github.com/loonwerks/CASE/tree/master/TA2/Model%20Transformations/Filter/Transformed%20Model</w:t>
              </w:r>
            </w:hyperlink>
          </w:p>
        </w:tc>
      </w:tr>
    </w:tbl>
    <w:p w:rsidR="00F04802" w:rsidRDefault="00F04802" w:rsidP="009D6B44"/>
    <w:p w:rsidR="003F4393" w:rsidRDefault="003F4393" w:rsidP="003F4393">
      <w:r w:rsidRPr="00533E3A">
        <w:t xml:space="preserve">A </w:t>
      </w:r>
      <w:r>
        <w:t>CASE F</w:t>
      </w:r>
      <w:r w:rsidRPr="00533E3A">
        <w:t>ilter is added to a component’s input port to ensure that only data that matches a specified regular expressi</w:t>
      </w:r>
      <w:r>
        <w:t>on arrives on that input port.  To add a filter to the model, a connection must be selected that terminates at the in</w:t>
      </w:r>
      <w:r w:rsidR="009B489F">
        <w:t xml:space="preserve">put </w:t>
      </w:r>
      <w:r>
        <w:t xml:space="preserve">port of a component.  For example, </w:t>
      </w:r>
      <w:r w:rsidR="00C802C0">
        <w:fldChar w:fldCharType="begin"/>
      </w:r>
      <w:r w:rsidR="00C802C0">
        <w:instrText xml:space="preserve"> REF _Ref18657081 \h </w:instrText>
      </w:r>
      <w:r w:rsidR="00C802C0">
        <w:fldChar w:fldCharType="separate"/>
      </w:r>
      <w:r w:rsidR="00C802C0">
        <w:t xml:space="preserve">Figure </w:t>
      </w:r>
      <w:r w:rsidR="00C802C0">
        <w:rPr>
          <w:noProof/>
        </w:rPr>
        <w:t>1</w:t>
      </w:r>
      <w:r w:rsidR="00C802C0">
        <w:fldChar w:fldCharType="end"/>
      </w:r>
      <w:r w:rsidR="00C802C0">
        <w:t xml:space="preserve"> </w:t>
      </w:r>
      <w:r>
        <w:t xml:space="preserve">shows a </w:t>
      </w:r>
      <w:r w:rsidR="009B489F">
        <w:t xml:space="preserve">thread </w:t>
      </w:r>
      <w:r>
        <w:t xml:space="preserve">subcomponent connected to its parent by connection c1.  Also in the figure, connection c2 connects two </w:t>
      </w:r>
      <w:r w:rsidR="009B489F">
        <w:t xml:space="preserve">thread </w:t>
      </w:r>
      <w:r>
        <w:t xml:space="preserve">components.  A filter can be inserted onto either of these connections.  However, </w:t>
      </w:r>
      <w:r w:rsidR="009B489F">
        <w:t>a filter</w:t>
      </w:r>
      <w:r>
        <w:t xml:space="preserve"> cannot be inserted onto connection c3, which connects the component to its parent.  This is because a filter is always associated with the </w:t>
      </w:r>
      <w:r w:rsidRPr="009B489F">
        <w:rPr>
          <w:i/>
        </w:rPr>
        <w:t>in</w:t>
      </w:r>
      <w:r w:rsidR="009B489F" w:rsidRPr="009B489F">
        <w:rPr>
          <w:i/>
        </w:rPr>
        <w:t>put</w:t>
      </w:r>
      <w:r w:rsidR="009B489F">
        <w:t xml:space="preserve"> </w:t>
      </w:r>
      <w:r>
        <w:t>port of a component.</w:t>
      </w:r>
    </w:p>
    <w:p w:rsidR="00C802C0" w:rsidRDefault="009B489F" w:rsidP="00C802C0">
      <w:pPr>
        <w:keepNext/>
        <w:jc w:val="center"/>
      </w:pPr>
      <w:r>
        <w:rPr>
          <w:noProof/>
        </w:rPr>
        <w:drawing>
          <wp:inline distT="0" distB="0" distL="0" distR="0" wp14:anchorId="6DB088C5" wp14:editId="354D5BD7">
            <wp:extent cx="5588000" cy="973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267" cy="978472"/>
                    </a:xfrm>
                    <a:prstGeom prst="rect">
                      <a:avLst/>
                    </a:prstGeom>
                  </pic:spPr>
                </pic:pic>
              </a:graphicData>
            </a:graphic>
          </wp:inline>
        </w:drawing>
      </w:r>
    </w:p>
    <w:p w:rsidR="009B489F" w:rsidRDefault="00C802C0" w:rsidP="00C802C0">
      <w:pPr>
        <w:pStyle w:val="Caption"/>
        <w:jc w:val="center"/>
      </w:pPr>
      <w:bookmarkStart w:id="0" w:name="_Ref18657081"/>
      <w:r>
        <w:t xml:space="preserve">Figure </w:t>
      </w:r>
      <w:fldSimple w:instr=" SEQ Figure \* ARABIC ">
        <w:r w:rsidR="00CC778C">
          <w:rPr>
            <w:noProof/>
          </w:rPr>
          <w:t>1</w:t>
        </w:r>
      </w:fldSimple>
      <w:bookmarkEnd w:id="0"/>
      <w:r>
        <w:t>.</w:t>
      </w:r>
    </w:p>
    <w:p w:rsidR="003F4393" w:rsidRDefault="003F4393" w:rsidP="003F4393">
      <w:r>
        <w:t>A filter can be added to the following AADL components:</w:t>
      </w:r>
    </w:p>
    <w:p w:rsidR="003F4393" w:rsidRDefault="003F4393" w:rsidP="003F4393">
      <w:pPr>
        <w:pStyle w:val="ListParagraph"/>
        <w:numPr>
          <w:ilvl w:val="0"/>
          <w:numId w:val="2"/>
        </w:numPr>
      </w:pPr>
      <w:r>
        <w:t>Abstract</w:t>
      </w:r>
    </w:p>
    <w:p w:rsidR="003F4393" w:rsidRDefault="003F4393" w:rsidP="003F4393">
      <w:pPr>
        <w:pStyle w:val="ListParagraph"/>
        <w:numPr>
          <w:ilvl w:val="0"/>
          <w:numId w:val="2"/>
        </w:numPr>
      </w:pPr>
      <w:r>
        <w:t>System</w:t>
      </w:r>
    </w:p>
    <w:p w:rsidR="003F4393" w:rsidRDefault="003F4393" w:rsidP="003F4393">
      <w:pPr>
        <w:pStyle w:val="ListParagraph"/>
        <w:numPr>
          <w:ilvl w:val="0"/>
          <w:numId w:val="2"/>
        </w:numPr>
      </w:pPr>
      <w:r>
        <w:t>Device</w:t>
      </w:r>
    </w:p>
    <w:p w:rsidR="003F4393" w:rsidRDefault="003F4393" w:rsidP="003F4393">
      <w:pPr>
        <w:pStyle w:val="ListParagraph"/>
        <w:numPr>
          <w:ilvl w:val="0"/>
          <w:numId w:val="2"/>
        </w:numPr>
      </w:pPr>
      <w:r>
        <w:t>Process</w:t>
      </w:r>
    </w:p>
    <w:p w:rsidR="003F4393" w:rsidRDefault="003F4393" w:rsidP="003F4393">
      <w:pPr>
        <w:pStyle w:val="ListParagraph"/>
        <w:numPr>
          <w:ilvl w:val="0"/>
          <w:numId w:val="2"/>
        </w:numPr>
      </w:pPr>
      <w:r>
        <w:t>Thread Group</w:t>
      </w:r>
    </w:p>
    <w:p w:rsidR="003F4393" w:rsidRDefault="003F4393" w:rsidP="003F4393">
      <w:pPr>
        <w:pStyle w:val="ListParagraph"/>
        <w:numPr>
          <w:ilvl w:val="0"/>
          <w:numId w:val="2"/>
        </w:numPr>
      </w:pPr>
      <w:r>
        <w:t>Thread</w:t>
      </w:r>
    </w:p>
    <w:p w:rsidR="003F4393" w:rsidRDefault="00D72BE4" w:rsidP="003F4393">
      <w:r>
        <w:t xml:space="preserve">The model transform </w:t>
      </w:r>
      <w:r w:rsidR="00787920">
        <w:t>will be insert</w:t>
      </w:r>
      <w:r>
        <w:t xml:space="preserve"> a filter component</w:t>
      </w:r>
      <w:r w:rsidR="003F4393">
        <w:t xml:space="preserve"> that has the same type as the component it connects to, with two exceptions.  </w:t>
      </w:r>
      <w:r>
        <w:t xml:space="preserve">(1) </w:t>
      </w:r>
      <w:r w:rsidR="003F4393">
        <w:t xml:space="preserve">If the destination component is a thread group, the filter will be a thread.  </w:t>
      </w:r>
      <w:r>
        <w:t xml:space="preserve">(2) </w:t>
      </w:r>
      <w:r w:rsidR="003F4393">
        <w:t xml:space="preserve">If the destination component is a process containing a single thread, the filter will also be a process containing a single thread.  The latter supports the seL4 representation of components, in which </w:t>
      </w:r>
      <w:r w:rsidR="003F4393">
        <w:lastRenderedPageBreak/>
        <w:t>each thread runs in its own address space.  Note that for System Build, the filter must be a software component (either a thread or process containing a single thread).</w:t>
      </w:r>
    </w:p>
    <w:p w:rsidR="003F4393" w:rsidRDefault="003F4393" w:rsidP="003F4393">
      <w:r>
        <w:t xml:space="preserve">To insert a filter, </w:t>
      </w:r>
      <w:r w:rsidR="005C0F1C">
        <w:t xml:space="preserve">select the connection </w:t>
      </w:r>
      <w:r>
        <w:t xml:space="preserve">in a component implementation that </w:t>
      </w:r>
      <w:r w:rsidR="006D03CF">
        <w:t>terminates at</w:t>
      </w:r>
      <w:r w:rsidR="00001443">
        <w:t xml:space="preserve"> </w:t>
      </w:r>
      <w:r w:rsidR="006D03CF">
        <w:t>the component that requires filtered input</w:t>
      </w:r>
      <w:r w:rsidR="00001443">
        <w:t xml:space="preserve"> (for example, in SW.aadl, select the c3 connection on line 224)</w:t>
      </w:r>
      <w:r>
        <w:t xml:space="preserve">.  </w:t>
      </w:r>
      <w:r w:rsidR="0096167B">
        <w:t xml:space="preserve">Note that currently the transformation can only be applied from within the OSATE text editor (future versions will enable applying the transformation from within the graphical editor).  </w:t>
      </w:r>
      <w:r>
        <w:t xml:space="preserve">In the main menubar, click </w:t>
      </w:r>
      <w:r w:rsidR="006D03CF">
        <w:t xml:space="preserve">the </w:t>
      </w:r>
      <w:r>
        <w:t xml:space="preserve">CASE </w:t>
      </w:r>
      <w:r>
        <w:sym w:font="Wingdings" w:char="F0E0"/>
      </w:r>
      <w:r>
        <w:t xml:space="preserve"> Cyber Resiliency </w:t>
      </w:r>
      <w:r>
        <w:sym w:font="Wingdings" w:char="F0E0"/>
      </w:r>
      <w:r>
        <w:t xml:space="preserve"> Model Transformations </w:t>
      </w:r>
      <w:r>
        <w:sym w:font="Wingdings" w:char="F0E0"/>
      </w:r>
      <w:r>
        <w:t xml:space="preserve"> Add Filter… menu item.  A wizard will open</w:t>
      </w:r>
      <w:r w:rsidR="006D03CF">
        <w:t xml:space="preserve">, as shown in </w:t>
      </w:r>
      <w:r w:rsidR="004339BF">
        <w:fldChar w:fldCharType="begin"/>
      </w:r>
      <w:r w:rsidR="004339BF">
        <w:instrText xml:space="preserve"> REF _Ref18661889 \h </w:instrText>
      </w:r>
      <w:r w:rsidR="004339BF">
        <w:fldChar w:fldCharType="separate"/>
      </w:r>
      <w:r w:rsidR="004339BF">
        <w:t xml:space="preserve">Figure </w:t>
      </w:r>
      <w:r w:rsidR="004339BF">
        <w:rPr>
          <w:noProof/>
        </w:rPr>
        <w:t>2</w:t>
      </w:r>
      <w:r w:rsidR="004339BF">
        <w:fldChar w:fldCharType="end"/>
      </w:r>
      <w:r>
        <w:t>.  The wizard enables the user to customize the filter, including providing the filter specification.</w:t>
      </w:r>
    </w:p>
    <w:p w:rsidR="004339BF" w:rsidRDefault="004339BF" w:rsidP="004339BF">
      <w:pPr>
        <w:keepNext/>
        <w:jc w:val="center"/>
      </w:pPr>
      <w:r>
        <w:rPr>
          <w:noProof/>
        </w:rPr>
        <w:drawing>
          <wp:inline distT="0" distB="0" distL="0" distR="0" wp14:anchorId="321B3BDE" wp14:editId="0CA19944">
            <wp:extent cx="4191000" cy="167013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808" cy="1682010"/>
                    </a:xfrm>
                    <a:prstGeom prst="rect">
                      <a:avLst/>
                    </a:prstGeom>
                  </pic:spPr>
                </pic:pic>
              </a:graphicData>
            </a:graphic>
          </wp:inline>
        </w:drawing>
      </w:r>
    </w:p>
    <w:p w:rsidR="006D03CF" w:rsidRDefault="004339BF" w:rsidP="004339BF">
      <w:pPr>
        <w:pStyle w:val="Caption"/>
        <w:jc w:val="center"/>
      </w:pPr>
      <w:bookmarkStart w:id="1" w:name="_Ref18661889"/>
      <w:r>
        <w:t xml:space="preserve">Figure </w:t>
      </w:r>
      <w:fldSimple w:instr=" SEQ Figure \* ARABIC ">
        <w:r w:rsidR="00CC778C">
          <w:rPr>
            <w:noProof/>
          </w:rPr>
          <w:t>2</w:t>
        </w:r>
      </w:fldSimple>
      <w:bookmarkEnd w:id="1"/>
      <w:r>
        <w:t>. Add Filter wizard</w:t>
      </w:r>
    </w:p>
    <w:p w:rsidR="003F4393" w:rsidRDefault="003F4393" w:rsidP="003F4393">
      <w:r>
        <w:t>The Filter transform will create a special CASE_Filter AADL component type and implementation</w:t>
      </w:r>
      <w:r w:rsidR="004339BF">
        <w:t>,</w:t>
      </w:r>
      <w:r>
        <w:t xml:space="preserve"> and insert them into the model.  It will then instantiate the CASE_Filter as a subcomponent in the selected implementation.  The user may provide a name for the filter subcomponent, or use the default.</w:t>
      </w:r>
      <w:r w:rsidR="004C232E">
        <w:t xml:space="preserve">  If the field is left blank, the default name will be used.</w:t>
      </w:r>
      <w:r>
        <w:t xml:space="preserve">  Note that if the specified name already exists, a number </w:t>
      </w:r>
      <w:r w:rsidR="004C232E">
        <w:t xml:space="preserve">will be appended </w:t>
      </w:r>
      <w:r>
        <w:t>to the name to make it unique within the containing component implementation.</w:t>
      </w:r>
    </w:p>
    <w:p w:rsidR="003F4393" w:rsidRDefault="003F4393" w:rsidP="003F4393">
      <w:r>
        <w:t xml:space="preserve">By default the CASE filter will drop any messages that do not match the regular expression and no record of the malformed message will be retained.  If the user wishes to log the event, an additional log port can be added to the filter.  The user will need to specify the </w:t>
      </w:r>
      <w:r w:rsidR="004339BF">
        <w:t xml:space="preserve">AADL </w:t>
      </w:r>
      <w:r>
        <w:t>port type (Event, Data, or EventData) and it will be up to the user to connect the log port to an appropriate “logger” component.</w:t>
      </w:r>
    </w:p>
    <w:p w:rsidR="003F4393" w:rsidRDefault="003F4393" w:rsidP="003F4393">
      <w:r>
        <w:t>The requirement drop-down</w:t>
      </w:r>
      <w:r w:rsidR="004339BF">
        <w:t xml:space="preserve"> box lists all of the </w:t>
      </w:r>
      <w:r>
        <w:t>cyber-requirements</w:t>
      </w:r>
      <w:r w:rsidR="004339BF">
        <w:t xml:space="preserve"> that have been imported</w:t>
      </w:r>
      <w:r>
        <w:t xml:space="preserve"> from TA1 tools.  By specifying the cyber requirement that drives the filter transformation, the appropriate assurance argument can be constructed for demonstrating the requirement was addressed correctly.  A requirement does not need to be selected to insert the filter, but it is highly recommended for construction of the proper system assurance case.</w:t>
      </w:r>
    </w:p>
    <w:p w:rsidR="003F4393" w:rsidRDefault="003F4393" w:rsidP="003F4393">
      <w:r>
        <w:t xml:space="preserve">Finally, the user may provide the filter specification as an AGREE </w:t>
      </w:r>
      <w:r w:rsidRPr="007C5E1E">
        <w:rPr>
          <w:i/>
        </w:rPr>
        <w:t>guarantee</w:t>
      </w:r>
      <w:r>
        <w:t xml:space="preserve"> statement.  This is typically done by referring to the </w:t>
      </w:r>
      <w:r w:rsidR="00E4771B">
        <w:t>outgo</w:t>
      </w:r>
      <w:r>
        <w:t xml:space="preserve">ing message on the filter’s </w:t>
      </w:r>
      <w:r w:rsidR="00E4771B">
        <w:t>out</w:t>
      </w:r>
      <w:r w:rsidR="004339BF">
        <w:t xml:space="preserve">put </w:t>
      </w:r>
      <w:r>
        <w:t>port.  The message type will be the same as the target component’s in</w:t>
      </w:r>
      <w:r w:rsidR="004339BF">
        <w:t xml:space="preserve">put </w:t>
      </w:r>
      <w:r>
        <w:t xml:space="preserve">port.  Within the AGREE statement, the filter </w:t>
      </w:r>
      <w:r w:rsidR="00E4771B">
        <w:t>out</w:t>
      </w:r>
      <w:r w:rsidR="004339BF">
        <w:t xml:space="preserve">put </w:t>
      </w:r>
      <w:r>
        <w:t xml:space="preserve">port name </w:t>
      </w:r>
      <w:r w:rsidR="00E4771B">
        <w:t>by</w:t>
      </w:r>
      <w:r w:rsidR="004339BF">
        <w:t xml:space="preserve"> </w:t>
      </w:r>
      <w:r w:rsidR="004339BF" w:rsidRPr="004339BF">
        <w:rPr>
          <w:i/>
        </w:rPr>
        <w:t>filter_out</w:t>
      </w:r>
      <w:r w:rsidR="004339BF">
        <w:t>.</w:t>
      </w:r>
      <w:r>
        <w:t xml:space="preserve">  For example, if the message type is a signed integer, and the filter </w:t>
      </w:r>
      <w:r w:rsidR="004339BF">
        <w:t>should</w:t>
      </w:r>
      <w:r>
        <w:t xml:space="preserve"> drop any message with a value less than zero, the AGREE statement will be:</w:t>
      </w:r>
    </w:p>
    <w:p w:rsidR="003F4393" w:rsidRPr="00E815DF" w:rsidRDefault="003F4393" w:rsidP="003F4393">
      <w:pPr>
        <w:rPr>
          <w:rFonts w:ascii="Courier New" w:hAnsi="Courier New" w:cs="Courier New"/>
          <w:sz w:val="20"/>
        </w:rPr>
      </w:pPr>
      <w:r w:rsidRPr="00E815DF">
        <w:rPr>
          <w:rFonts w:ascii="Courier New" w:hAnsi="Courier New" w:cs="Courier New"/>
          <w:sz w:val="20"/>
        </w:rPr>
        <w:t xml:space="preserve">guarantee Req001_Filter </w:t>
      </w:r>
      <w:r w:rsidR="00832A04" w:rsidRPr="00E815DF">
        <w:rPr>
          <w:rFonts w:ascii="Courier New" w:hAnsi="Courier New" w:cs="Courier New"/>
          <w:sz w:val="20"/>
        </w:rPr>
        <w:t>"</w:t>
      </w:r>
      <w:r w:rsidRPr="00E815DF">
        <w:rPr>
          <w:rFonts w:ascii="Courier New" w:hAnsi="Courier New" w:cs="Courier New"/>
          <w:sz w:val="20"/>
        </w:rPr>
        <w:t xml:space="preserve">Only </w:t>
      </w:r>
      <w:r w:rsidR="004339BF" w:rsidRPr="00E815DF">
        <w:rPr>
          <w:rFonts w:ascii="Courier New" w:hAnsi="Courier New" w:cs="Courier New"/>
          <w:sz w:val="20"/>
        </w:rPr>
        <w:t>non-negative</w:t>
      </w:r>
      <w:r w:rsidRPr="00E815DF">
        <w:rPr>
          <w:rFonts w:ascii="Courier New" w:hAnsi="Courier New" w:cs="Courier New"/>
          <w:sz w:val="20"/>
        </w:rPr>
        <w:t xml:space="preserve"> numbers</w:t>
      </w:r>
      <w:r w:rsidR="00832A04" w:rsidRPr="00E815DF">
        <w:rPr>
          <w:rFonts w:ascii="Courier New" w:hAnsi="Courier New" w:cs="Courier New"/>
          <w:sz w:val="20"/>
        </w:rPr>
        <w:t>"</w:t>
      </w:r>
      <w:r w:rsidRPr="00E815DF">
        <w:rPr>
          <w:rFonts w:ascii="Courier New" w:hAnsi="Courier New" w:cs="Courier New"/>
          <w:sz w:val="20"/>
        </w:rPr>
        <w:t xml:space="preserve"> : filter_</w:t>
      </w:r>
      <w:r w:rsidR="004339BF" w:rsidRPr="00E815DF">
        <w:rPr>
          <w:rFonts w:ascii="Courier New" w:hAnsi="Courier New" w:cs="Courier New"/>
          <w:sz w:val="20"/>
        </w:rPr>
        <w:t>out</w:t>
      </w:r>
      <w:r w:rsidRPr="00E815DF">
        <w:rPr>
          <w:rFonts w:ascii="Courier New" w:hAnsi="Courier New" w:cs="Courier New"/>
          <w:sz w:val="20"/>
        </w:rPr>
        <w:t xml:space="preserve"> &gt;= 0;</w:t>
      </w:r>
    </w:p>
    <w:p w:rsidR="00E815DF" w:rsidRDefault="00E815DF" w:rsidP="003F4393">
      <w:r>
        <w:lastRenderedPageBreak/>
        <w:t xml:space="preserve">In the UAV example, the filter expression is expressed in AGREE by the function </w:t>
      </w:r>
      <w:r w:rsidR="008759B4">
        <w:rPr>
          <w:rFonts w:ascii="Courier New" w:hAnsi="Courier New" w:cs="Courier New"/>
        </w:rPr>
        <w:t>good_map</w:t>
      </w:r>
      <w:r w:rsidRPr="00E815DF">
        <w:rPr>
          <w:rFonts w:ascii="Courier New" w:hAnsi="Courier New" w:cs="Courier New"/>
        </w:rPr>
        <w:t>()</w:t>
      </w:r>
      <w:r>
        <w:t xml:space="preserve"> (SW.aadl, line 2</w:t>
      </w:r>
      <w:r w:rsidR="008759B4">
        <w:t>52</w:t>
      </w:r>
      <w:r>
        <w:t>), and so the filter AGREE statement will be:</w:t>
      </w:r>
    </w:p>
    <w:p w:rsidR="00E815DF" w:rsidRPr="00E815DF" w:rsidRDefault="00E815DF" w:rsidP="00E815DF">
      <w:pPr>
        <w:rPr>
          <w:rFonts w:ascii="Courier New" w:hAnsi="Courier New" w:cs="Courier New"/>
          <w:sz w:val="20"/>
        </w:rPr>
      </w:pPr>
      <w:r w:rsidRPr="00E815DF">
        <w:rPr>
          <w:rFonts w:ascii="Courier New" w:hAnsi="Courier New" w:cs="Courier New"/>
          <w:sz w:val="20"/>
        </w:rPr>
        <w:t>guarantee Req001_Filter "The FlightPlanner shall only receive well-formed m</w:t>
      </w:r>
      <w:r w:rsidR="003C6578">
        <w:rPr>
          <w:rFonts w:ascii="Courier New" w:hAnsi="Courier New" w:cs="Courier New"/>
          <w:sz w:val="20"/>
        </w:rPr>
        <w:t>aps</w:t>
      </w:r>
      <w:r w:rsidR="00A760C5" w:rsidRPr="00E815DF">
        <w:rPr>
          <w:rFonts w:ascii="Courier New" w:hAnsi="Courier New" w:cs="Courier New"/>
          <w:sz w:val="20"/>
        </w:rPr>
        <w:t>"</w:t>
      </w:r>
      <w:r w:rsidRPr="00E815DF">
        <w:rPr>
          <w:rFonts w:ascii="Courier New" w:hAnsi="Courier New" w:cs="Courier New"/>
          <w:sz w:val="20"/>
        </w:rPr>
        <w:t xml:space="preserve"> : </w:t>
      </w:r>
      <w:r w:rsidR="008759B4">
        <w:rPr>
          <w:rFonts w:ascii="Courier New" w:hAnsi="Courier New" w:cs="Courier New"/>
          <w:sz w:val="20"/>
        </w:rPr>
        <w:t>good_map</w:t>
      </w:r>
      <w:r w:rsidRPr="00E815DF">
        <w:rPr>
          <w:rFonts w:ascii="Courier New" w:hAnsi="Courier New" w:cs="Courier New"/>
          <w:sz w:val="20"/>
        </w:rPr>
        <w:t>(filter_out</w:t>
      </w:r>
      <w:r w:rsidR="008759B4">
        <w:rPr>
          <w:rFonts w:ascii="Courier New" w:hAnsi="Courier New" w:cs="Courier New"/>
          <w:sz w:val="20"/>
        </w:rPr>
        <w:t>.payload.map</w:t>
      </w:r>
      <w:r w:rsidRPr="00E815DF">
        <w:rPr>
          <w:rFonts w:ascii="Courier New" w:hAnsi="Courier New" w:cs="Courier New"/>
          <w:sz w:val="20"/>
        </w:rPr>
        <w:t>);</w:t>
      </w:r>
    </w:p>
    <w:p w:rsidR="007C5E1E" w:rsidRDefault="007C5E1E" w:rsidP="003F4393">
      <w:r>
        <w:t>Note that no syntax validation is performed on the AGREE statement.  If it is malformed, it may not be imported into the model properly.</w:t>
      </w:r>
    </w:p>
    <w:p w:rsidR="003F4393" w:rsidRDefault="003F4393" w:rsidP="003F4393">
      <w:r>
        <w:t xml:space="preserve">Clicking </w:t>
      </w:r>
      <w:r w:rsidR="00E0465E">
        <w:t xml:space="preserve">the </w:t>
      </w:r>
      <w:r>
        <w:t>OK</w:t>
      </w:r>
      <w:r w:rsidR="00E0465E">
        <w:t xml:space="preserve"> button on the wizard</w:t>
      </w:r>
      <w:r>
        <w:t xml:space="preserve"> will insert the CASE_Filter into the model</w:t>
      </w:r>
      <w:r w:rsidR="004339BF">
        <w:t xml:space="preserve">, as shown in </w:t>
      </w:r>
      <w:r w:rsidR="00403362">
        <w:fldChar w:fldCharType="begin"/>
      </w:r>
      <w:r w:rsidR="00403362">
        <w:instrText xml:space="preserve"> REF _Ref18672601 \h </w:instrText>
      </w:r>
      <w:r w:rsidR="00403362">
        <w:fldChar w:fldCharType="separate"/>
      </w:r>
      <w:r w:rsidR="00403362">
        <w:t xml:space="preserve">Figure </w:t>
      </w:r>
      <w:r w:rsidR="00403362">
        <w:rPr>
          <w:noProof/>
        </w:rPr>
        <w:t>3</w:t>
      </w:r>
      <w:r w:rsidR="00403362">
        <w:fldChar w:fldCharType="end"/>
      </w:r>
      <w:r w:rsidR="00337FBF">
        <w:t xml:space="preserve"> and </w:t>
      </w:r>
      <w:r w:rsidR="00337FBF">
        <w:fldChar w:fldCharType="begin"/>
      </w:r>
      <w:r w:rsidR="00337FBF">
        <w:instrText xml:space="preserve"> REF _Ref18676596 \h </w:instrText>
      </w:r>
      <w:r w:rsidR="00337FBF">
        <w:fldChar w:fldCharType="separate"/>
      </w:r>
      <w:r w:rsidR="00337FBF">
        <w:t xml:space="preserve">Figure </w:t>
      </w:r>
      <w:r w:rsidR="00337FBF">
        <w:rPr>
          <w:noProof/>
        </w:rPr>
        <w:t>4</w:t>
      </w:r>
      <w:r w:rsidR="00337FBF">
        <w:fldChar w:fldCharType="end"/>
      </w:r>
      <w:r>
        <w:t>.</w:t>
      </w:r>
    </w:p>
    <w:p w:rsidR="00403362" w:rsidRDefault="0066376D" w:rsidP="00403362">
      <w:pPr>
        <w:keepNext/>
        <w:jc w:val="center"/>
      </w:pPr>
      <w:r>
        <w:rPr>
          <w:noProof/>
        </w:rPr>
        <w:drawing>
          <wp:inline distT="0" distB="0" distL="0" distR="0" wp14:anchorId="294A3D32" wp14:editId="2263BA0B">
            <wp:extent cx="5521960" cy="1218843"/>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68" cy="1224164"/>
                    </a:xfrm>
                    <a:prstGeom prst="rect">
                      <a:avLst/>
                    </a:prstGeom>
                  </pic:spPr>
                </pic:pic>
              </a:graphicData>
            </a:graphic>
          </wp:inline>
        </w:drawing>
      </w:r>
    </w:p>
    <w:p w:rsidR="00403362" w:rsidRDefault="00403362" w:rsidP="00403362">
      <w:pPr>
        <w:pStyle w:val="Caption"/>
        <w:jc w:val="center"/>
      </w:pPr>
      <w:bookmarkStart w:id="2" w:name="_Ref18672601"/>
      <w:r>
        <w:t xml:space="preserve">Figure </w:t>
      </w:r>
      <w:fldSimple w:instr=" SEQ Figure \* ARABIC ">
        <w:r w:rsidR="00CC778C">
          <w:rPr>
            <w:noProof/>
          </w:rPr>
          <w:t>3</w:t>
        </w:r>
      </w:fldSimple>
      <w:bookmarkEnd w:id="2"/>
      <w:r>
        <w:t xml:space="preserve">.  Line </w:t>
      </w:r>
      <w:r w:rsidR="00337FBF">
        <w:t>11</w:t>
      </w:r>
      <w:r>
        <w:t xml:space="preserve">: CASE_Filter component type; Line </w:t>
      </w:r>
      <w:r w:rsidR="0066376D">
        <w:t>24</w:t>
      </w:r>
      <w:r>
        <w:t>: CASE_Filter component implementation</w:t>
      </w:r>
      <w:r w:rsidR="00337FBF">
        <w:t>.</w:t>
      </w:r>
    </w:p>
    <w:p w:rsidR="00337FBF" w:rsidRDefault="00337FBF" w:rsidP="00337FBF">
      <w:pPr>
        <w:keepNext/>
        <w:jc w:val="center"/>
      </w:pPr>
      <w:r>
        <w:rPr>
          <w:noProof/>
        </w:rPr>
        <w:drawing>
          <wp:inline distT="0" distB="0" distL="0" distR="0" wp14:anchorId="5839EEB7" wp14:editId="6EB56B08">
            <wp:extent cx="4663440" cy="3079564"/>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139" cy="3095874"/>
                    </a:xfrm>
                    <a:prstGeom prst="rect">
                      <a:avLst/>
                    </a:prstGeom>
                  </pic:spPr>
                </pic:pic>
              </a:graphicData>
            </a:graphic>
          </wp:inline>
        </w:drawing>
      </w:r>
    </w:p>
    <w:p w:rsidR="00337FBF" w:rsidRPr="00337FBF" w:rsidRDefault="00337FBF" w:rsidP="00337FBF">
      <w:pPr>
        <w:pStyle w:val="Caption"/>
        <w:jc w:val="center"/>
      </w:pPr>
      <w:bookmarkStart w:id="3" w:name="_Ref18676596"/>
      <w:r>
        <w:t xml:space="preserve">Figure </w:t>
      </w:r>
      <w:fldSimple w:instr=" SEQ Figure \* ARABIC ">
        <w:r w:rsidR="00CC778C">
          <w:rPr>
            <w:noProof/>
          </w:rPr>
          <w:t>4</w:t>
        </w:r>
      </w:fldSimple>
      <w:bookmarkEnd w:id="3"/>
      <w:r>
        <w:t xml:space="preserve">. </w:t>
      </w:r>
      <w:r>
        <w:rPr>
          <w:noProof/>
        </w:rPr>
        <w:t>Line 240: filter subcomponent; Lines 244-245: filter connections; Line 262: updated assurance claim.</w:t>
      </w:r>
    </w:p>
    <w:p w:rsidR="003F4393" w:rsidRDefault="003F4393" w:rsidP="003F4393">
      <w:pPr>
        <w:pStyle w:val="Heading3"/>
      </w:pPr>
      <w:r>
        <w:t>Compound Filters</w:t>
      </w:r>
    </w:p>
    <w:p w:rsidR="003F4393" w:rsidRDefault="003F4393" w:rsidP="003F4393">
      <w:r>
        <w:t xml:space="preserve">Two CASE filters cannot be connected to each other.  Attempting to place a filter on a connection that already has a filter component as either its source or destination will </w:t>
      </w:r>
      <w:r w:rsidR="00403362">
        <w:t>result in a warning, and</w:t>
      </w:r>
      <w:r>
        <w:t xml:space="preserve"> an option to create a compound filter, as shown in</w:t>
      </w:r>
      <w:r w:rsidR="00403362">
        <w:t xml:space="preserve"> </w:t>
      </w:r>
      <w:r w:rsidR="00403362">
        <w:fldChar w:fldCharType="begin"/>
      </w:r>
      <w:r w:rsidR="00403362">
        <w:instrText xml:space="preserve"> REF _Ref18672826 \h </w:instrText>
      </w:r>
      <w:r w:rsidR="00403362">
        <w:fldChar w:fldCharType="separate"/>
      </w:r>
      <w:r w:rsidR="00403362">
        <w:t xml:space="preserve">Figure </w:t>
      </w:r>
      <w:r w:rsidR="00403362">
        <w:rPr>
          <w:noProof/>
        </w:rPr>
        <w:t>4</w:t>
      </w:r>
      <w:r w:rsidR="00403362">
        <w:fldChar w:fldCharType="end"/>
      </w:r>
      <w:r>
        <w:t>.</w:t>
      </w:r>
      <w:r w:rsidR="00337FBF">
        <w:t xml:space="preserve">  A compound filter is simply a single filter component containing multiple filter expressions.</w:t>
      </w:r>
    </w:p>
    <w:p w:rsidR="00403362" w:rsidRDefault="00403362" w:rsidP="00403362">
      <w:pPr>
        <w:keepNext/>
        <w:jc w:val="center"/>
      </w:pPr>
      <w:r>
        <w:rPr>
          <w:noProof/>
        </w:rPr>
        <w:lastRenderedPageBreak/>
        <w:drawing>
          <wp:inline distT="0" distB="0" distL="0" distR="0" wp14:anchorId="4F62F1FB" wp14:editId="27E30049">
            <wp:extent cx="3289712" cy="878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7433" cy="880903"/>
                    </a:xfrm>
                    <a:prstGeom prst="rect">
                      <a:avLst/>
                    </a:prstGeom>
                  </pic:spPr>
                </pic:pic>
              </a:graphicData>
            </a:graphic>
          </wp:inline>
        </w:drawing>
      </w:r>
    </w:p>
    <w:p w:rsidR="00403362" w:rsidRDefault="00403362" w:rsidP="00403362">
      <w:pPr>
        <w:pStyle w:val="Caption"/>
        <w:jc w:val="center"/>
      </w:pPr>
      <w:bookmarkStart w:id="4" w:name="_Ref18672826"/>
      <w:r>
        <w:t xml:space="preserve">Figure </w:t>
      </w:r>
      <w:fldSimple w:instr=" SEQ Figure \* ARABIC ">
        <w:r w:rsidR="00CC778C">
          <w:rPr>
            <w:noProof/>
          </w:rPr>
          <w:t>5</w:t>
        </w:r>
      </w:fldSimple>
      <w:bookmarkEnd w:id="4"/>
      <w:r>
        <w:t>. Adjacent CASE Filter warning.</w:t>
      </w:r>
    </w:p>
    <w:p w:rsidR="003F4393" w:rsidRDefault="00337FBF" w:rsidP="003F4393">
      <w:r>
        <w:t>Selecting “Yes” will display a</w:t>
      </w:r>
      <w:r w:rsidR="003F4393">
        <w:t xml:space="preserve"> wizard similar to adding a new filter, however, some fields are disabled since only a new filter spec is being added</w:t>
      </w:r>
      <w:r w:rsidR="000C2B1E">
        <w:t xml:space="preserve"> (see </w:t>
      </w:r>
      <w:r w:rsidR="000C2B1E">
        <w:fldChar w:fldCharType="begin"/>
      </w:r>
      <w:r w:rsidR="000C2B1E">
        <w:instrText xml:space="preserve"> REF _Ref18678061 \h </w:instrText>
      </w:r>
      <w:r w:rsidR="000C2B1E">
        <w:fldChar w:fldCharType="separate"/>
      </w:r>
      <w:r w:rsidR="000C2B1E">
        <w:t xml:space="preserve">Figure </w:t>
      </w:r>
      <w:r w:rsidR="000C2B1E">
        <w:rPr>
          <w:noProof/>
        </w:rPr>
        <w:t>6</w:t>
      </w:r>
      <w:r w:rsidR="000C2B1E">
        <w:fldChar w:fldCharType="end"/>
      </w:r>
      <w:r>
        <w:t>)</w:t>
      </w:r>
      <w:r w:rsidR="003F4393">
        <w:t xml:space="preserve">.  The result </w:t>
      </w:r>
      <w:r>
        <w:t xml:space="preserve">of creating a compound filter </w:t>
      </w:r>
      <w:r w:rsidR="003F4393">
        <w:t>is an additional AGREE guarantee statement in the filter component.  The conjunction of these specifications describe the filter.</w:t>
      </w:r>
    </w:p>
    <w:p w:rsidR="000C2B1E" w:rsidRDefault="00047C64" w:rsidP="000C2B1E">
      <w:pPr>
        <w:pStyle w:val="Caption"/>
        <w:keepNext/>
        <w:jc w:val="center"/>
      </w:pPr>
      <w:r>
        <w:rPr>
          <w:noProof/>
        </w:rPr>
        <w:drawing>
          <wp:inline distT="0" distB="0" distL="0" distR="0" wp14:anchorId="3A069CDA" wp14:editId="0E69AD43">
            <wp:extent cx="3856355" cy="2193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418" cy="2207465"/>
                    </a:xfrm>
                    <a:prstGeom prst="rect">
                      <a:avLst/>
                    </a:prstGeom>
                  </pic:spPr>
                </pic:pic>
              </a:graphicData>
            </a:graphic>
          </wp:inline>
        </w:drawing>
      </w:r>
    </w:p>
    <w:p w:rsidR="00044B1B" w:rsidRDefault="000C2B1E" w:rsidP="000C2B1E">
      <w:pPr>
        <w:pStyle w:val="Caption"/>
        <w:jc w:val="center"/>
      </w:pPr>
      <w:bookmarkStart w:id="5" w:name="_Ref18678061"/>
      <w:r>
        <w:t xml:space="preserve">Figure </w:t>
      </w:r>
      <w:fldSimple w:instr=" SEQ Figure \* ARABIC ">
        <w:r w:rsidR="00CC778C">
          <w:rPr>
            <w:noProof/>
          </w:rPr>
          <w:t>6</w:t>
        </w:r>
      </w:fldSimple>
      <w:bookmarkEnd w:id="5"/>
      <w:r>
        <w:t>. Adding an expression to an existing filter.</w:t>
      </w:r>
    </w:p>
    <w:p w:rsidR="000C2B1E" w:rsidRDefault="000C2B1E" w:rsidP="000C2B1E">
      <w:r>
        <w:t>For example, adding the additional filter expression:</w:t>
      </w:r>
    </w:p>
    <w:p w:rsidR="000C2B1E" w:rsidRPr="001378D5" w:rsidRDefault="001378D5" w:rsidP="000C2B1E">
      <w:pPr>
        <w:rPr>
          <w:rFonts w:ascii="Courier New" w:hAnsi="Courier New" w:cs="Courier New"/>
          <w:sz w:val="20"/>
        </w:rPr>
      </w:pPr>
      <w:r w:rsidRPr="00E815DF">
        <w:rPr>
          <w:rFonts w:ascii="Courier New" w:hAnsi="Courier New" w:cs="Courier New"/>
          <w:sz w:val="20"/>
        </w:rPr>
        <w:t>guarantee Req00</w:t>
      </w:r>
      <w:r w:rsidR="005060D9">
        <w:rPr>
          <w:rFonts w:ascii="Courier New" w:hAnsi="Courier New" w:cs="Courier New"/>
          <w:sz w:val="20"/>
        </w:rPr>
        <w:t>2</w:t>
      </w:r>
      <w:r w:rsidRPr="00E815DF">
        <w:rPr>
          <w:rFonts w:ascii="Courier New" w:hAnsi="Courier New" w:cs="Courier New"/>
          <w:sz w:val="20"/>
        </w:rPr>
        <w:t xml:space="preserve">_Filter "The FlightPlanner shall only receive well-formed </w:t>
      </w:r>
      <w:r>
        <w:rPr>
          <w:rFonts w:ascii="Courier New" w:hAnsi="Courier New" w:cs="Courier New"/>
          <w:sz w:val="20"/>
        </w:rPr>
        <w:t>patterns</w:t>
      </w:r>
      <w:r w:rsidRPr="00E815DF">
        <w:rPr>
          <w:rFonts w:ascii="Courier New" w:hAnsi="Courier New" w:cs="Courier New"/>
          <w:sz w:val="20"/>
        </w:rPr>
        <w:t xml:space="preserve">" : </w:t>
      </w:r>
      <w:r>
        <w:rPr>
          <w:rFonts w:ascii="Courier New" w:hAnsi="Courier New" w:cs="Courier New"/>
          <w:sz w:val="20"/>
        </w:rPr>
        <w:t>good_pattern</w:t>
      </w:r>
      <w:r w:rsidRPr="00E815DF">
        <w:rPr>
          <w:rFonts w:ascii="Courier New" w:hAnsi="Courier New" w:cs="Courier New"/>
          <w:sz w:val="20"/>
        </w:rPr>
        <w:t>(filter_out</w:t>
      </w:r>
      <w:r>
        <w:rPr>
          <w:rFonts w:ascii="Courier New" w:hAnsi="Courier New" w:cs="Courier New"/>
          <w:sz w:val="20"/>
        </w:rPr>
        <w:t>.payload.pattern</w:t>
      </w:r>
      <w:r w:rsidRPr="00E815DF">
        <w:rPr>
          <w:rFonts w:ascii="Courier New" w:hAnsi="Courier New" w:cs="Courier New"/>
          <w:sz w:val="20"/>
        </w:rPr>
        <w:t>);</w:t>
      </w:r>
    </w:p>
    <w:p w:rsidR="000C2B1E" w:rsidRDefault="000C2B1E" w:rsidP="000C2B1E">
      <w:r>
        <w:t>The new expression will appear in the existing filter as shown in</w:t>
      </w:r>
      <w:r w:rsidR="005060D9">
        <w:t xml:space="preserve"> </w:t>
      </w:r>
      <w:r w:rsidR="005060D9">
        <w:fldChar w:fldCharType="begin"/>
      </w:r>
      <w:r w:rsidR="005060D9">
        <w:instrText xml:space="preserve"> REF _Ref18681134 \h </w:instrText>
      </w:r>
      <w:r w:rsidR="005060D9">
        <w:fldChar w:fldCharType="separate"/>
      </w:r>
      <w:r w:rsidR="005060D9">
        <w:t xml:space="preserve">Figure </w:t>
      </w:r>
      <w:r w:rsidR="005060D9">
        <w:rPr>
          <w:noProof/>
        </w:rPr>
        <w:t>7</w:t>
      </w:r>
      <w:r w:rsidR="005060D9">
        <w:fldChar w:fldCharType="end"/>
      </w:r>
      <w:r>
        <w:t>.</w:t>
      </w:r>
    </w:p>
    <w:p w:rsidR="005060D9" w:rsidRDefault="005060D9" w:rsidP="005060D9">
      <w:pPr>
        <w:keepNext/>
        <w:jc w:val="center"/>
      </w:pPr>
      <w:r>
        <w:rPr>
          <w:noProof/>
        </w:rPr>
        <w:drawing>
          <wp:inline distT="0" distB="0" distL="0" distR="0" wp14:anchorId="54F17688" wp14:editId="2D217041">
            <wp:extent cx="5943600" cy="1395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95730"/>
                    </a:xfrm>
                    <a:prstGeom prst="rect">
                      <a:avLst/>
                    </a:prstGeom>
                  </pic:spPr>
                </pic:pic>
              </a:graphicData>
            </a:graphic>
          </wp:inline>
        </w:drawing>
      </w:r>
    </w:p>
    <w:p w:rsidR="000C2B1E" w:rsidRDefault="005060D9" w:rsidP="005060D9">
      <w:pPr>
        <w:pStyle w:val="Caption"/>
        <w:jc w:val="center"/>
      </w:pPr>
      <w:bookmarkStart w:id="6" w:name="_Ref18681134"/>
      <w:r>
        <w:t xml:space="preserve">Figure </w:t>
      </w:r>
      <w:fldSimple w:instr=" SEQ Figure \* ARABIC ">
        <w:r w:rsidR="00CC778C">
          <w:rPr>
            <w:noProof/>
          </w:rPr>
          <w:t>7</w:t>
        </w:r>
      </w:fldSimple>
      <w:bookmarkEnd w:id="6"/>
      <w:r>
        <w:t>. Compound filter.</w:t>
      </w:r>
    </w:p>
    <w:p w:rsidR="00CC3B94" w:rsidRDefault="00CC3B94" w:rsidP="00CC3B94">
      <w:pPr>
        <w:pStyle w:val="Heading3"/>
      </w:pPr>
      <w:r>
        <w:t>CASE Filter Properties</w:t>
      </w:r>
    </w:p>
    <w:p w:rsidR="005060D9" w:rsidRPr="005060D9" w:rsidRDefault="00CC3B94" w:rsidP="00920167">
      <w:r>
        <w:t xml:space="preserve">If an implementation language is specified, it will be included as the </w:t>
      </w:r>
      <w:r w:rsidRPr="00CC778C">
        <w:rPr>
          <w:rFonts w:ascii="Courier New" w:hAnsi="Courier New" w:cs="Courier New"/>
        </w:rPr>
        <w:t>CASE_Propert</w:t>
      </w:r>
      <w:r w:rsidR="00CC778C" w:rsidRPr="00CC778C">
        <w:rPr>
          <w:rFonts w:ascii="Courier New" w:hAnsi="Courier New" w:cs="Courier New"/>
        </w:rPr>
        <w:t>ies</w:t>
      </w:r>
      <w:r w:rsidRPr="00CC778C">
        <w:rPr>
          <w:rFonts w:ascii="Courier New" w:hAnsi="Courier New" w:cs="Courier New"/>
        </w:rPr>
        <w:t>::COMP_IMPL</w:t>
      </w:r>
      <w:r>
        <w:t xml:space="preserve"> property association on the filter implementation (line 2</w:t>
      </w:r>
      <w:r w:rsidR="00920167">
        <w:t>7</w:t>
      </w:r>
      <w:r>
        <w:t xml:space="preserve"> in</w:t>
      </w:r>
      <w:r w:rsidR="00920167">
        <w:t xml:space="preserve"> </w:t>
      </w:r>
      <w:r w:rsidR="00920167">
        <w:fldChar w:fldCharType="begin"/>
      </w:r>
      <w:r w:rsidR="00920167">
        <w:instrText xml:space="preserve"> REF _Ref18681134 \h </w:instrText>
      </w:r>
      <w:r w:rsidR="00920167">
        <w:fldChar w:fldCharType="separate"/>
      </w:r>
      <w:r w:rsidR="00920167">
        <w:t xml:space="preserve">Figure </w:t>
      </w:r>
      <w:r w:rsidR="00920167">
        <w:rPr>
          <w:noProof/>
        </w:rPr>
        <w:t>7</w:t>
      </w:r>
      <w:r w:rsidR="00920167">
        <w:fldChar w:fldCharType="end"/>
      </w:r>
      <w:r w:rsidR="00CC778C">
        <w:t xml:space="preserve">).  For filter synthesis using SPLAT, two other properties are necessary.  The </w:t>
      </w:r>
      <w:r w:rsidR="00CC778C" w:rsidRPr="00CC778C">
        <w:rPr>
          <w:rFonts w:ascii="Courier New" w:hAnsi="Courier New" w:cs="Courier New"/>
        </w:rPr>
        <w:lastRenderedPageBreak/>
        <w:t>CASE_Properties::COMP_TYPE =&gt; FILTER</w:t>
      </w:r>
      <w:r w:rsidR="00CC778C">
        <w:rPr>
          <w:rFonts w:ascii="Courier New" w:hAnsi="Courier New" w:cs="Courier New"/>
        </w:rPr>
        <w:t xml:space="preserve"> </w:t>
      </w:r>
      <w:r w:rsidR="00CC778C">
        <w:t xml:space="preserve">property association indicates that the component is a CASE Filter.  The </w:t>
      </w:r>
      <w:r w:rsidR="00CC778C" w:rsidRPr="00CC778C">
        <w:rPr>
          <w:rFonts w:ascii="Courier New" w:hAnsi="Courier New" w:cs="Courier New"/>
        </w:rPr>
        <w:t>CASE_Properties::COMP_SPEC</w:t>
      </w:r>
      <w:r w:rsidR="00CC778C">
        <w:t xml:space="preserve"> property association lists the AGREE specification IDs of the guarantee statements that </w:t>
      </w:r>
      <w:r w:rsidR="00920167">
        <w:t>comprise the filter expression</w:t>
      </w:r>
      <w:r w:rsidR="00CC778C">
        <w:t>.</w:t>
      </w:r>
      <w:r w:rsidR="00920167">
        <w:t xml:space="preserve">  For example, in </w:t>
      </w:r>
      <w:r w:rsidR="00920167">
        <w:fldChar w:fldCharType="begin"/>
      </w:r>
      <w:r w:rsidR="00920167">
        <w:instrText xml:space="preserve"> REF _Ref18681134 \h </w:instrText>
      </w:r>
      <w:r w:rsidR="00920167">
        <w:fldChar w:fldCharType="separate"/>
      </w:r>
      <w:r w:rsidR="00920167">
        <w:t xml:space="preserve">Figure </w:t>
      </w:r>
      <w:r w:rsidR="00920167">
        <w:rPr>
          <w:noProof/>
        </w:rPr>
        <w:t>7</w:t>
      </w:r>
      <w:r w:rsidR="00920167">
        <w:fldChar w:fldCharType="end"/>
      </w:r>
      <w:r w:rsidR="00920167">
        <w:t xml:space="preserve">, the </w:t>
      </w:r>
      <w:r w:rsidR="00920167" w:rsidRPr="00920167">
        <w:rPr>
          <w:rFonts w:ascii="Courier New" w:hAnsi="Courier New" w:cs="Courier New"/>
        </w:rPr>
        <w:t>COMP_SPEC</w:t>
      </w:r>
      <w:r w:rsidR="00920167">
        <w:t xml:space="preserve"> property lists two identifiers corresponding to the two AGREE guarantee state</w:t>
      </w:r>
      <w:r w:rsidR="00AB37E0">
        <w:t>ments on lines 20 and 21.  The</w:t>
      </w:r>
      <w:r w:rsidR="00920167">
        <w:t xml:space="preserve"> specification of these two statements, </w:t>
      </w:r>
      <w:r w:rsidR="00920167" w:rsidRPr="00920167">
        <w:rPr>
          <w:rFonts w:ascii="Courier New" w:hAnsi="Courier New" w:cs="Courier New"/>
        </w:rPr>
        <w:t>good_map()</w:t>
      </w:r>
      <w:r w:rsidR="00920167">
        <w:t xml:space="preserve"> and </w:t>
      </w:r>
      <w:r w:rsidR="00920167" w:rsidRPr="00920167">
        <w:rPr>
          <w:rFonts w:ascii="Courier New" w:hAnsi="Courier New" w:cs="Courier New"/>
        </w:rPr>
        <w:t>good_pattern()</w:t>
      </w:r>
      <w:r w:rsidR="00AB37E0">
        <w:t>, provide the definition of well-formedness for the filter.</w:t>
      </w:r>
      <w:bookmarkStart w:id="7" w:name="_GoBack"/>
      <w:bookmarkEnd w:id="7"/>
    </w:p>
    <w:sectPr w:rsidR="005060D9" w:rsidRPr="00506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711A3"/>
    <w:multiLevelType w:val="hybridMultilevel"/>
    <w:tmpl w:val="75FE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826"/>
    <w:rsid w:val="00044B1B"/>
    <w:rsid w:val="00047C64"/>
    <w:rsid w:val="00047D01"/>
    <w:rsid w:val="00085E48"/>
    <w:rsid w:val="000C2B1E"/>
    <w:rsid w:val="001378D5"/>
    <w:rsid w:val="001516A2"/>
    <w:rsid w:val="0017646A"/>
    <w:rsid w:val="002955CD"/>
    <w:rsid w:val="00337FBF"/>
    <w:rsid w:val="0034200D"/>
    <w:rsid w:val="003971E9"/>
    <w:rsid w:val="003B02BD"/>
    <w:rsid w:val="003C6578"/>
    <w:rsid w:val="003F4393"/>
    <w:rsid w:val="00403362"/>
    <w:rsid w:val="004339BF"/>
    <w:rsid w:val="00433A0D"/>
    <w:rsid w:val="004669AF"/>
    <w:rsid w:val="004C232E"/>
    <w:rsid w:val="005060D9"/>
    <w:rsid w:val="00512AB3"/>
    <w:rsid w:val="0051321B"/>
    <w:rsid w:val="00523E4D"/>
    <w:rsid w:val="00593E75"/>
    <w:rsid w:val="005C0F1C"/>
    <w:rsid w:val="0066376D"/>
    <w:rsid w:val="006D03CF"/>
    <w:rsid w:val="00787920"/>
    <w:rsid w:val="007C5E1E"/>
    <w:rsid w:val="00832A04"/>
    <w:rsid w:val="008759B4"/>
    <w:rsid w:val="00875ECD"/>
    <w:rsid w:val="00881FE8"/>
    <w:rsid w:val="00920167"/>
    <w:rsid w:val="0096167B"/>
    <w:rsid w:val="009B489F"/>
    <w:rsid w:val="009D6B44"/>
    <w:rsid w:val="00A10E64"/>
    <w:rsid w:val="00A760C5"/>
    <w:rsid w:val="00AA3899"/>
    <w:rsid w:val="00AB37E0"/>
    <w:rsid w:val="00BC43E8"/>
    <w:rsid w:val="00C802C0"/>
    <w:rsid w:val="00C915DE"/>
    <w:rsid w:val="00CA01BA"/>
    <w:rsid w:val="00CA4610"/>
    <w:rsid w:val="00CC3B94"/>
    <w:rsid w:val="00CC778C"/>
    <w:rsid w:val="00D26DC9"/>
    <w:rsid w:val="00D70335"/>
    <w:rsid w:val="00D72BE4"/>
    <w:rsid w:val="00E0465E"/>
    <w:rsid w:val="00E22A2E"/>
    <w:rsid w:val="00E2392A"/>
    <w:rsid w:val="00E4771B"/>
    <w:rsid w:val="00E815DF"/>
    <w:rsid w:val="00EB5FF6"/>
    <w:rsid w:val="00F04802"/>
    <w:rsid w:val="00F12E6E"/>
    <w:rsid w:val="00F8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loonwerks/CASE/tree/master/TA2/Model%20Transformations/Filter/Transformed%20Model"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oonwerks/CASE/tree/master/TA2/Model%20Transformations/Filter/Initial%20Mode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0A54-27DF-4540-928B-76BBAE83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27</cp:revision>
  <dcterms:created xsi:type="dcterms:W3CDTF">2019-09-06T14:16:00Z</dcterms:created>
  <dcterms:modified xsi:type="dcterms:W3CDTF">2019-09-07T02:45:00Z</dcterms:modified>
</cp:coreProperties>
</file>